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674031"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674031"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7"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8"/>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31" w:rsidRDefault="00674031" w:rsidP="00DD66B6">
      <w:pPr>
        <w:spacing w:after="0" w:line="240" w:lineRule="auto"/>
      </w:pPr>
      <w:r>
        <w:separator/>
      </w:r>
    </w:p>
  </w:endnote>
  <w:endnote w:type="continuationSeparator" w:id="0">
    <w:p w:rsidR="00674031" w:rsidRDefault="00674031"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31" w:rsidRDefault="00674031" w:rsidP="00DD66B6">
      <w:pPr>
        <w:spacing w:after="0" w:line="240" w:lineRule="auto"/>
      </w:pPr>
      <w:r>
        <w:separator/>
      </w:r>
    </w:p>
  </w:footnote>
  <w:footnote w:type="continuationSeparator" w:id="0">
    <w:p w:rsidR="00674031" w:rsidRDefault="00674031"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1B02"/>
    <w:rsid w:val="000648A7"/>
    <w:rsid w:val="00070113"/>
    <w:rsid w:val="00072490"/>
    <w:rsid w:val="00085C16"/>
    <w:rsid w:val="0009166F"/>
    <w:rsid w:val="000A0A96"/>
    <w:rsid w:val="000B49AF"/>
    <w:rsid w:val="0010186E"/>
    <w:rsid w:val="00101EF8"/>
    <w:rsid w:val="00136241"/>
    <w:rsid w:val="001C3147"/>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74031"/>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905A9"/>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hyperlink" Target="mailto:neslihanozlem@hotmail.com" TargetMode="External"/><Relationship Id="rId2" Type="http://schemas.openxmlformats.org/officeDocument/2006/relationships/numbering" Target="numbering.xml"/><Relationship Id="rId16" Type="http://schemas.openxmlformats.org/officeDocument/2006/relationships/hyperlink" Target="mailto:abuyukyildiz@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8296-0AAD-4599-BC28-11179896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4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1. KOMİSYONLARIN OLUŞTURULMASI </vt:lpstr>
      <vt:lpstr>2. ETKİNLİK DEĞERLENDİRME KRİTERLERİ</vt:lpstr>
      <vt:lpstr>    2.1. Düzen Kuşağı Etkinliklerinde Ortaya Çıkan Ürünün Değerlendirmeye Alınabil</vt:lpstr>
      <vt:lpstr>        Kurgu Kuşağı etkinlikleri için her sınıf seviyesinde etkinlikler üç farklı şek</vt:lpstr>
      <vt:lpstr>3. ETKİNLİKLERİN BİLDİRİLMESİ</vt:lpstr>
      <vt:lpstr>4. SERGİNİN GERÇEKLEŞTİRİLMESİ</vt:lpstr>
      <vt:lpstr>    Ek-3</vt:lpstr>
      <vt:lpstr>    ŞİMDİ DÜŞÜNME ZAMANI 2015-2016 TEKNOLOJİ VE TASARIM DERSİ ÖĞRENCİ ETKİNLİKLERİ U</vt:lpstr>
      <vt:lpstr>5. YÜRÜTME KURULU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ayşeballı</cp:lastModifiedBy>
  <cp:revision>2</cp:revision>
  <dcterms:created xsi:type="dcterms:W3CDTF">2016-02-11T11:25:00Z</dcterms:created>
  <dcterms:modified xsi:type="dcterms:W3CDTF">2016-02-11T11:25:00Z</dcterms:modified>
</cp:coreProperties>
</file>